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B213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7CCF7B89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EC321B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EF064EE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75CF24D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53C846C4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454FC264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1FE15377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224BCD9B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11B70D3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24C42D5D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50D130B" w14:textId="674362A6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923B94">
        <w:rPr>
          <w:rFonts w:ascii="Times New Roman" w:hAnsi="Times New Roman"/>
          <w:sz w:val="18"/>
          <w:szCs w:val="18"/>
        </w:rPr>
        <w:t>9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923B94">
        <w:rPr>
          <w:rFonts w:ascii="Times New Roman" w:hAnsi="Times New Roman"/>
          <w:sz w:val="18"/>
          <w:szCs w:val="18"/>
        </w:rPr>
        <w:t>482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31A040B3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6BDED33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5E5ABE8C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5A4CF692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559C2697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628149BE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14F6E487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5EA9D519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346119EB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0C2C0D30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1102A27D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2D2043CB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49D586EE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1FA63D8B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4793B23F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0829EFEF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4BE65D85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5F9E8BE9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606A4641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681618EE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32C76330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26350487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5AFB6B95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7A5B2A56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16742513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00BEF8E3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395ECBAC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04B84999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2CEC35CB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7CD883F6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194B5EB1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7B7C7C8C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70617" wp14:editId="7F31808F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05E5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1DF6D8" wp14:editId="7D9390E9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8889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B2FAF" wp14:editId="10D11BED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0C39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71C2F54D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5F498148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21F1A02B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4D9A5282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345C2A9B" w14:textId="77777777"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291449" wp14:editId="5FFC0F68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D257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E7EF48" wp14:editId="53D38994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76B8A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4EDB4CEE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4E233162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372A5E29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6F6B1166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79877355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5C6078B1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7C02FF08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19FEC2DB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5D86033B" w14:textId="77777777"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51C63C" wp14:editId="5D2ED2F9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7F21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6078F1" wp14:editId="580C9143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E603D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7936C6B2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457199D1" w14:textId="77777777" w:rsidR="00982FAF" w:rsidRPr="00C75777" w:rsidRDefault="00AD7208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D9DC4" wp14:editId="720A4DA7">
                <wp:simplePos x="0" y="0"/>
                <wp:positionH relativeFrom="column">
                  <wp:posOffset>230060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170E" id="Rectangle 4" o:spid="_x0000_s1026" style="position:absolute;margin-left:181.15pt;margin-top:1.6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ViDld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1FDC7" wp14:editId="34816361">
                <wp:simplePos x="0" y="0"/>
                <wp:positionH relativeFrom="column">
                  <wp:posOffset>989330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26640" id="Rectangle 3" o:spid="_x0000_s1026" style="position:absolute;margin-left:77.9pt;margin-top:1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E60E5" wp14:editId="2268172C">
                <wp:simplePos x="0" y="0"/>
                <wp:positionH relativeFrom="column">
                  <wp:posOffset>32956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A490" id="Rectangle 2" o:spid="_x0000_s1026" style="position:absolute;margin-left:25.95pt;margin-top:1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3226CA35" w14:textId="77777777"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DAEA1" wp14:editId="5531207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52C26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6739A" wp14:editId="6A7DD20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F49A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15282095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3F76B8FD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48A398FA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47308B35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2C5948AC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7845AED8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245195CC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68EC7A5D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531F3805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6FB509C8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0F452210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6A388292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14F6152D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3F9715AC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22273569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5538D363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12596E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5AFD89FB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4BA344CA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5192E25B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0B02A942" w14:textId="77777777"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E6240" wp14:editId="0F3C350D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D9DAB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CBFAAF" wp14:editId="135CBF94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49DC5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2E467D" wp14:editId="52530C5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8212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0024078C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01422CAD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62B89FC5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5FD6363F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37EC00B4" w14:textId="77777777"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14:paraId="73E3CFDB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05A9F5EE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644C5831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14:paraId="5FE03A7F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38310D27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4CD2640A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3E54A96D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50F4939D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51CFBFC8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29FD3C04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72F42F8E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1CD14D14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2486C0B9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609C457B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14:paraId="66227C70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540CBF16" w14:textId="60507DD8"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0C5046" wp14:editId="0E7066E6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338E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283463" wp14:editId="666E8198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5521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</w:t>
      </w:r>
      <w:r w:rsidR="00A245CE">
        <w:rPr>
          <w:rFonts w:ascii="Times New Roman" w:hAnsi="Times New Roman"/>
          <w:sz w:val="18"/>
          <w:szCs w:val="18"/>
        </w:rPr>
        <w:t>8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A245CE">
        <w:rPr>
          <w:rFonts w:ascii="Times New Roman" w:hAnsi="Times New Roman"/>
          <w:sz w:val="18"/>
          <w:szCs w:val="18"/>
        </w:rPr>
        <w:t>1600 z późn.zm.</w:t>
      </w:r>
      <w:bookmarkStart w:id="0" w:name="_GoBack"/>
      <w:bookmarkEnd w:id="0"/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080B8623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3D25A9B5" w14:textId="77777777"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6E96EF" wp14:editId="05A12C30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D545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28ED5B" wp14:editId="24266D37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A84FC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68EC590C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4E210876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44E6E4E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2FEAA591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7DE6F7C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B67D0A6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8BC39A9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57FCDB90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1A8014FB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3EB1A9B7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0C8A4BA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6C6445D7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5DD833E0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4A4B126F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D0F020B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03CE320C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1862A5DE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1B81EF45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62C4F7B1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395F2209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11A979DB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2DB47E15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0055B5F6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73325909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6D8E90B9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11530B5C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39E78F88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037A1659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DB801CF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172A6C38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1866A4C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2CA8CA2A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607DF4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2ACCEB89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12749DD8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1ED82E5A" w14:textId="77777777"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AD3E6" w14:textId="77777777" w:rsidR="00E66E78" w:rsidRDefault="00E66E78" w:rsidP="00D30A18">
      <w:r>
        <w:separator/>
      </w:r>
    </w:p>
  </w:endnote>
  <w:endnote w:type="continuationSeparator" w:id="0">
    <w:p w14:paraId="56854EB1" w14:textId="77777777" w:rsidR="00E66E78" w:rsidRDefault="00E66E7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E024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208">
      <w:rPr>
        <w:noProof/>
      </w:rPr>
      <w:t>3</w:t>
    </w:r>
    <w:r>
      <w:rPr>
        <w:noProof/>
      </w:rPr>
      <w:fldChar w:fldCharType="end"/>
    </w:r>
  </w:p>
  <w:p w14:paraId="2B85A7AF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36BE" w14:textId="77777777" w:rsidR="00E66E78" w:rsidRDefault="00E66E78" w:rsidP="00D30A18">
      <w:r>
        <w:separator/>
      </w:r>
    </w:p>
  </w:footnote>
  <w:footnote w:type="continuationSeparator" w:id="0">
    <w:p w14:paraId="5323CE1C" w14:textId="77777777" w:rsidR="00E66E78" w:rsidRDefault="00E66E7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65D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2B62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3B94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5CE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208"/>
    <w:rsid w:val="00AD731F"/>
    <w:rsid w:val="00AD7B9C"/>
    <w:rsid w:val="00AE07D5"/>
    <w:rsid w:val="00AE0A6F"/>
    <w:rsid w:val="00AE1B32"/>
    <w:rsid w:val="00AE2921"/>
    <w:rsid w:val="00AE298E"/>
    <w:rsid w:val="00AE2CCF"/>
    <w:rsid w:val="00AE3646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0610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6E78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E07BA"/>
  <w15:docId w15:val="{75A9419B-44A4-4D53-AB45-0D3D4065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5581-2792-48F9-BB3C-B32C6E0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</cp:lastModifiedBy>
  <cp:revision>6</cp:revision>
  <cp:lastPrinted>2017-12-05T14:37:00Z</cp:lastPrinted>
  <dcterms:created xsi:type="dcterms:W3CDTF">2018-01-02T07:24:00Z</dcterms:created>
  <dcterms:modified xsi:type="dcterms:W3CDTF">2020-02-03T11:54:00Z</dcterms:modified>
</cp:coreProperties>
</file>